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166243"/>
        <w:docPartObj>
          <w:docPartGallery w:val="Cover Pages"/>
          <w:docPartUnique/>
        </w:docPartObj>
      </w:sdtPr>
      <w:sdtEndPr/>
      <w:sdtContent>
        <w:p w:rsidR="004C2CBD" w:rsidRDefault="00922550" w:rsidP="00310300">
          <w:pPr>
            <w:jc w:val="both"/>
            <w:rPr>
              <w:lang w:val="es-ES"/>
            </w:rPr>
          </w:pPr>
          <w:r>
            <w:rPr>
              <w:noProof/>
            </w:rPr>
            <w:drawing>
              <wp:inline distT="0" distB="0" distL="0" distR="0">
                <wp:extent cx="2171700" cy="800100"/>
                <wp:effectExtent l="0" t="0" r="0" b="0"/>
                <wp:docPr id="1" name="Imagen 2" descr="C:\Users\Cold\AppData\Local\Microsoft\Windows\INetCache\Content.Word\logoU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C:\Users\Cold\AppData\Local\Microsoft\Windows\INetCache\Content.Word\logoU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2CBD" w:rsidRDefault="00922550" w:rsidP="00310300">
          <w:pPr>
            <w:jc w:val="both"/>
            <w:rPr>
              <w:lang w:val="es-ES"/>
            </w:rPr>
          </w:pPr>
          <w:r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18745" distR="118745" simplePos="0" relativeHeight="429496628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829435</wp:posOffset>
                    </wp:positionV>
                    <wp:extent cx="5289550" cy="1226820"/>
                    <wp:effectExtent l="0" t="0" r="0" b="0"/>
                    <wp:wrapSquare wrapText="bothSides"/>
                    <wp:docPr id="2" name="Marco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89550" cy="122682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left w:val="single" w:sz="12" w:space="0" w:color="4A66AC"/>
                                  </w:tblBorders>
                                  <w:tblCellMar>
                                    <w:left w:w="129" w:type="dxa"/>
                                    <w:right w:w="1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315"/>
                                </w:tblGrid>
                                <w:tr w:rsidR="004C2CB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8330" w:type="dxa"/>
                                      <w:tcBorders>
                                        <w:left w:val="single" w:sz="12" w:space="0" w:color="4A66AC"/>
                                      </w:tcBorders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Título"/>
                                        <w:id w:val="-684127880"/>
                                      </w:sdtPr>
                                      <w:sdtEndPr/>
                                      <w:sdtContent>
                                        <w:p w:rsidR="004C2CBD" w:rsidRDefault="00922550">
                                          <w:pPr>
                                            <w:pStyle w:val="Sinespaciado"/>
                                            <w:spacing w:line="216" w:lineRule="auto"/>
                                          </w:pPr>
                                          <w:r>
                                            <w:rPr>
                                              <w:rFonts w:eastAsiaTheme="majorEastAsia" w:cstheme="majorBidi"/>
                                              <w:color w:val="4A66AC" w:themeColor="accent1"/>
                                              <w:szCs w:val="88"/>
                                              <w:lang w:val="es-ES"/>
                                            </w:rPr>
                                            <w:t>Gestión de Proyecto Software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F366F0" w:rsidRDefault="00F366F0"/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890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arco1" o:spid="_x0000_s1026" type="#_x0000_t202" style="position:absolute;left:0;text-align:left;margin-left:0;margin-top:144.05pt;width:416.5pt;height:96.6pt;z-index:-1014;visibility:visible;mso-wrap-style:square;mso-width-percent:890;mso-wrap-distance-left:9.35pt;mso-wrap-distance-top:0;mso-wrap-distance-right:9.35pt;mso-wrap-distance-bottom:0;mso-position-horizontal:center;mso-position-horizontal-relative:margin;mso-position-vertical:absolute;mso-position-vertical-relative:margin;mso-width-percent:89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" filled="f" stroked="f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left w:val="single" w:sz="12" w:space="0" w:color="4A66AC"/>
                            </w:tblBorders>
                            <w:tblCellMar>
                              <w:left w:w="129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315"/>
                          </w:tblGrid>
                          <w:tr w:rsidR="004C2CBD">
                            <w:trPr>
                              <w:jc w:val="center"/>
                            </w:trPr>
                            <w:tc>
                              <w:tcPr>
                                <w:tcW w:w="8330" w:type="dxa"/>
                                <w:tcBorders>
                                  <w:left w:val="single" w:sz="12" w:space="0" w:color="4A66AC"/>
                                </w:tcBorders>
                                <w:shd w:val="clear" w:color="auto" w:fill="auto"/>
                              </w:tcPr>
                              <w:sdt>
                                <w:sdtPr>
                                  <w:alias w:val="Título"/>
                                  <w:id w:val="-684127880"/>
                                </w:sdtPr>
                                <w:sdtEndPr/>
                                <w:sdtContent>
                                  <w:p w:rsidR="004C2CBD" w:rsidRDefault="00922550">
                                    <w:pPr>
                                      <w:pStyle w:val="Sinespaciado"/>
                                      <w:spacing w:line="216" w:lineRule="auto"/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color w:val="4A66AC" w:themeColor="accent1"/>
                                        <w:szCs w:val="88"/>
                                        <w:lang w:val="es-ES"/>
                                      </w:rPr>
                                      <w:t>Gestión de Proyecto Software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F366F0" w:rsidRDefault="00F366F0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8745" distR="118745" simplePos="0" relativeHeight="4294966283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4576445" cy="2259330"/>
                    <wp:effectExtent l="0" t="0" r="0" b="0"/>
                    <wp:wrapSquare wrapText="bothSides"/>
                    <wp:docPr id="3" name="Marco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6445" cy="22593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CellMar>
                                    <w:top w:w="216" w:type="dxa"/>
                                    <w:left w:w="115" w:type="dxa"/>
                                    <w:bottom w:w="216" w:type="dxa"/>
                                    <w:right w:w="1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207"/>
                                </w:tblGrid>
                                <w:tr w:rsidR="004C2CB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7207" w:type="dxa"/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Autor"/>
                                        <w:id w:val="-1990548431"/>
                                      </w:sdtPr>
                                      <w:sdtEndPr/>
                                      <w:sdtContent>
                                        <w:p w:rsidR="004C2CBD" w:rsidRPr="001451E1" w:rsidRDefault="00922550">
                                          <w:pPr>
                                            <w:pStyle w:val="Sinespaciado"/>
                                            <w:rPr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color w:val="4A66AC" w:themeColor="accent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 xml:space="preserve">David Maña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4A66AC" w:themeColor="accent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>Vidorret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:rsidR="004C2CBD" w:rsidRPr="001451E1" w:rsidRDefault="00922550">
                                      <w:pPr>
                                        <w:pStyle w:val="Sinespaciado"/>
                                        <w:rPr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A66AC" w:themeColor="accent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Ian</w:t>
                                      </w:r>
                                      <w:proofErr w:type="spellEnd"/>
                                      <w:r>
                                        <w:rPr>
                                          <w:color w:val="4A66AC" w:themeColor="accent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 xml:space="preserve"> Paul Ávila Matos</w:t>
                                      </w:r>
                                    </w:p>
                                    <w:p w:rsidR="004C2CBD" w:rsidRPr="001451E1" w:rsidRDefault="00922550">
                                      <w:pPr>
                                        <w:pStyle w:val="Sinespaciad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4A66AC" w:themeColor="accent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Javier González Galindo</w:t>
                                      </w:r>
                                    </w:p>
                                    <w:p w:rsidR="004C2CBD" w:rsidRPr="001451E1" w:rsidRDefault="00922550">
                                      <w:pPr>
                                        <w:pStyle w:val="Sinespaciad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4A66AC" w:themeColor="accent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 xml:space="preserve">María Lázaro </w:t>
                                      </w:r>
                                      <w:proofErr w:type="spellStart"/>
                                      <w:r>
                                        <w:rPr>
                                          <w:color w:val="4A66AC" w:themeColor="accent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Muñío</w:t>
                                      </w:r>
                                      <w:proofErr w:type="spellEnd"/>
                                    </w:p>
                                    <w:p w:rsidR="004C2CBD" w:rsidRPr="001451E1" w:rsidRDefault="00922550">
                                      <w:pPr>
                                        <w:pStyle w:val="Sinespaciad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4A66AC" w:themeColor="accent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 xml:space="preserve">Iván </w:t>
                                      </w:r>
                                      <w:proofErr w:type="spellStart"/>
                                      <w:r>
                                        <w:rPr>
                                          <w:color w:val="4A66AC" w:themeColor="accent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Escuín</w:t>
                                      </w:r>
                                      <w:proofErr w:type="spellEnd"/>
                                      <w:r>
                                        <w:rPr>
                                          <w:color w:val="4A66AC" w:themeColor="accent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 xml:space="preserve"> González</w:t>
                                      </w:r>
                                    </w:p>
                                    <w:p w:rsidR="004C2CBD" w:rsidRPr="001451E1" w:rsidRDefault="00922550">
                                      <w:pPr>
                                        <w:pStyle w:val="Sinespaciado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4A66AC" w:themeColor="accent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Óscar Saboya Gómez</w:t>
                                      </w:r>
                                    </w:p>
                                    <w:p w:rsidR="004C2CBD" w:rsidRDefault="00A555AB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A66AC" w:themeColor="accent1"/>
                                            <w:sz w:val="28"/>
                                            <w:szCs w:val="28"/>
                                          </w:rPr>
                                          <w:alias w:val="Fecha"/>
                                          <w:id w:val="1131681467"/>
                                          <w:date w:fullDate="2018-09-26T00:00:00Z">
                                            <w:dateFormat w:val="d-M-yyyy"/>
                                            <w:lid w:val="es-E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5E4AEE" w:rsidRPr="005E4AEE">
                                            <w:rPr>
                                              <w:color w:val="4A66AC" w:themeColor="accent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>26-9-2018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366F0" w:rsidRDefault="00F366F0"/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7000</wp14:pctWidth>
                    </wp14:sizeRelH>
                  </wp:anchor>
                </w:drawing>
              </mc:Choice>
              <mc:Fallback>
                <w:pict>
                  <v:shape id="Marco2" o:spid="_x0000_s1027" type="#_x0000_t202" style="position:absolute;left:0;text-align:left;margin-left:0;margin-top:0;width:360.35pt;height:177.9pt;z-index:-1013;visibility:visible;mso-wrap-style:square;mso-width-percent:770;mso-wrap-distance-left:9.35pt;mso-wrap-distance-top:0;mso-wrap-distance-right:9.35pt;mso-wrap-distance-bottom:0;mso-position-horizontal:center;mso-position-horizontal-relative:margin;mso-position-vertical:bottom;mso-position-vertical-relative:margin;mso-width-percent:77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" filled="f" stroked="f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jc w:val="center"/>
                            <w:tblCellMar>
                              <w:top w:w="216" w:type="dxa"/>
                              <w:left w:w="115" w:type="dxa"/>
                              <w:bottom w:w="216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07"/>
                          </w:tblGrid>
                          <w:tr w:rsidR="004C2CBD">
                            <w:trPr>
                              <w:jc w:val="center"/>
                            </w:trPr>
                            <w:tc>
                              <w:tcPr>
                                <w:tcW w:w="7207" w:type="dxa"/>
                                <w:shd w:val="clear" w:color="auto" w:fill="auto"/>
                              </w:tcPr>
                              <w:sdt>
                                <w:sdtPr>
                                  <w:alias w:val="Autor"/>
                                  <w:id w:val="-1990548431"/>
                                </w:sdtPr>
                                <w:sdtEndPr/>
                                <w:sdtContent>
                                  <w:p w:rsidR="004C2CBD" w:rsidRPr="001451E1" w:rsidRDefault="00922550">
                                    <w:pPr>
                                      <w:pStyle w:val="Sinespaciado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A66AC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David Mañas </w:t>
                                    </w:r>
                                    <w:proofErr w:type="spellStart"/>
                                    <w:r>
                                      <w:rPr>
                                        <w:color w:val="4A66AC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Vidorret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4C2CBD" w:rsidRPr="001451E1" w:rsidRDefault="00922550">
                                <w:pPr>
                                  <w:pStyle w:val="Sinespaciado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an</w:t>
                                </w:r>
                                <w:proofErr w:type="spellEnd"/>
                                <w:r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Paul Ávila Matos</w:t>
                                </w:r>
                              </w:p>
                              <w:p w:rsidR="004C2CBD" w:rsidRPr="001451E1" w:rsidRDefault="00922550">
                                <w:pPr>
                                  <w:pStyle w:val="Sinespaciad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Javier González Galindo</w:t>
                                </w:r>
                              </w:p>
                              <w:p w:rsidR="004C2CBD" w:rsidRPr="001451E1" w:rsidRDefault="00922550">
                                <w:pPr>
                                  <w:pStyle w:val="Sinespaciad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María Lázaro </w:t>
                                </w:r>
                                <w:proofErr w:type="spellStart"/>
                                <w:r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Muñío</w:t>
                                </w:r>
                                <w:proofErr w:type="spellEnd"/>
                              </w:p>
                              <w:p w:rsidR="004C2CBD" w:rsidRPr="001451E1" w:rsidRDefault="00922550">
                                <w:pPr>
                                  <w:pStyle w:val="Sinespaciad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Iván </w:t>
                                </w:r>
                                <w:proofErr w:type="spellStart"/>
                                <w:r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Escuín</w:t>
                                </w:r>
                                <w:proofErr w:type="spellEnd"/>
                                <w:r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González</w:t>
                                </w:r>
                              </w:p>
                              <w:p w:rsidR="004C2CBD" w:rsidRPr="001451E1" w:rsidRDefault="00922550">
                                <w:pPr>
                                  <w:pStyle w:val="Sinespaciado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Óscar Saboya Gómez</w:t>
                                </w:r>
                              </w:p>
                              <w:p w:rsidR="004C2CBD" w:rsidRDefault="00A555AB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8"/>
                                      <w:szCs w:val="28"/>
                                    </w:rPr>
                                    <w:alias w:val="Fecha"/>
                                    <w:id w:val="1131681467"/>
                                    <w:date w:fullDate="2018-09-2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E4AEE" w:rsidRPr="005E4AEE">
                                      <w:rPr>
                                        <w:color w:val="4A66AC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6-9-2018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366F0" w:rsidRDefault="00F366F0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89535" distR="89535" simplePos="0" relativeHeight="4294966285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3032760</wp:posOffset>
                    </wp:positionV>
                    <wp:extent cx="4240530" cy="876935"/>
                    <wp:effectExtent l="0" t="0" r="0" b="0"/>
                    <wp:wrapSquare wrapText="bothSides"/>
                    <wp:docPr id="4" name="Marco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40530" cy="876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6678" w:type="dxa"/>
                                  <w:jc w:val="center"/>
                                  <w:tblCellMar>
                                    <w:left w:w="103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78"/>
                                </w:tblGrid>
                                <w:tr w:rsidR="004C2CBD" w:rsidRPr="00310300">
                                  <w:trPr>
                                    <w:trHeight w:hRule="exact" w:val="1371"/>
                                    <w:jc w:val="center"/>
                                  </w:trPr>
                                  <w:tc>
                                    <w:tcPr>
                                      <w:tcW w:w="6678" w:type="dxa"/>
                                      <w:tcBorders>
                                        <w:top w:val="single" w:sz="4" w:space="0" w:color="629DD1"/>
                                        <w:left w:val="single" w:sz="4" w:space="0" w:color="629DD1"/>
                                        <w:bottom w:val="single" w:sz="4" w:space="0" w:color="629DD1"/>
                                        <w:right w:val="single" w:sz="4" w:space="0" w:color="629DD1"/>
                                      </w:tcBorders>
                                      <w:shd w:val="clear" w:color="auto" w:fill="auto"/>
                                      <w:vAlign w:val="center"/>
                                    </w:tcPr>
                                    <w:p w:rsidR="004C2CBD" w:rsidRPr="001451E1" w:rsidRDefault="00922550">
                                      <w:pPr>
                                        <w:pStyle w:val="Sinespaciado"/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297FD5" w:themeColor="accent3"/>
                                          <w:sz w:val="52"/>
                                          <w:szCs w:val="52"/>
                                          <w:lang w:val="es-ES"/>
                                        </w:rPr>
                                        <w:t>G</w:t>
                                      </w:r>
                                      <w:r w:rsidR="005F7893">
                                        <w:rPr>
                                          <w:color w:val="297FD5" w:themeColor="accent3"/>
                                          <w:sz w:val="52"/>
                                          <w:szCs w:val="52"/>
                                          <w:lang w:val="es-ES"/>
                                        </w:rPr>
                                        <w:t>rupo 1: Lanzamiento del Proyecto</w:t>
                                      </w:r>
                                      <w:r>
                                        <w:rPr>
                                          <w:color w:val="297FD5" w:themeColor="accent3"/>
                                          <w:sz w:val="52"/>
                                          <w:szCs w:val="52"/>
                                          <w:lang w:val="es-ES"/>
                                        </w:rPr>
                                        <w:t xml:space="preserve"> (</w:t>
                                      </w:r>
                                      <w:proofErr w:type="spellStart"/>
                                      <w:r>
                                        <w:rPr>
                                          <w:color w:val="297FD5" w:themeColor="accent3"/>
                                          <w:sz w:val="52"/>
                                          <w:szCs w:val="52"/>
                                          <w:lang w:val="es-ES"/>
                                        </w:rPr>
                                        <w:t>WaitLess</w:t>
                                      </w:r>
                                      <w:proofErr w:type="spellEnd"/>
                                      <w:r>
                                        <w:rPr>
                                          <w:color w:val="297FD5" w:themeColor="accent3"/>
                                          <w:sz w:val="52"/>
                                          <w:szCs w:val="52"/>
                                          <w:lang w:val="es-ES"/>
                                        </w:rP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 w:rsidR="00F366F0" w:rsidRPr="001451E1" w:rsidRDefault="00F366F0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Marco3" o:spid="_x0000_s1028" type="#_x0000_t202" style="position:absolute;left:0;text-align:left;margin-left:0;margin-top:238.8pt;width:333.9pt;height:69.05pt;z-index:-1011;visibility:visible;mso-wrap-style:square;mso-wrap-distance-left:7.05pt;mso-wrap-distance-top:0;mso-wrap-distance-right:7.05pt;mso-wrap-distance-bottom:0;mso-position-horizontal:center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" filled="f" stroked="f">
                    <v:textbox style="mso-fit-shape-to-text:t" inset="0,0,0,0">
                      <w:txbxContent>
                        <w:tbl>
                          <w:tblPr>
                            <w:tblStyle w:val="Tablaconcuadrcula"/>
                            <w:tblW w:w="6678" w:type="dxa"/>
                            <w:jc w:val="center"/>
                            <w:tblCellMar>
                              <w:left w:w="103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78"/>
                          </w:tblGrid>
                          <w:tr w:rsidR="004C2CBD" w:rsidRPr="00310300">
                            <w:trPr>
                              <w:trHeight w:hRule="exact" w:val="1371"/>
                              <w:jc w:val="center"/>
                            </w:trPr>
                            <w:tc>
                              <w:tcPr>
                                <w:tcW w:w="6678" w:type="dxa"/>
                                <w:tcBorders>
                                  <w:top w:val="single" w:sz="4" w:space="0" w:color="629DD1"/>
                                  <w:left w:val="single" w:sz="4" w:space="0" w:color="629DD1"/>
                                  <w:bottom w:val="single" w:sz="4" w:space="0" w:color="629DD1"/>
                                  <w:right w:val="single" w:sz="4" w:space="0" w:color="629DD1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4C2CBD" w:rsidRPr="001451E1" w:rsidRDefault="00922550">
                                <w:pPr>
                                  <w:pStyle w:val="Sinespaciado"/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color w:val="297FD5" w:themeColor="accent3"/>
                                    <w:sz w:val="52"/>
                                    <w:szCs w:val="52"/>
                                    <w:lang w:val="es-ES"/>
                                  </w:rPr>
                                  <w:t>G</w:t>
                                </w:r>
                                <w:r w:rsidR="005F7893">
                                  <w:rPr>
                                    <w:color w:val="297FD5" w:themeColor="accent3"/>
                                    <w:sz w:val="52"/>
                                    <w:szCs w:val="52"/>
                                    <w:lang w:val="es-ES"/>
                                  </w:rPr>
                                  <w:t>rupo 1: Lanzamiento del Proyecto</w:t>
                                </w:r>
                                <w:r>
                                  <w:rPr>
                                    <w:color w:val="297FD5" w:themeColor="accent3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color w:val="297FD5" w:themeColor="accent3"/>
                                    <w:sz w:val="52"/>
                                    <w:szCs w:val="52"/>
                                    <w:lang w:val="es-ES"/>
                                  </w:rPr>
                                  <w:t>WaitLess</w:t>
                                </w:r>
                                <w:proofErr w:type="spellEnd"/>
                                <w:r>
                                  <w:rPr>
                                    <w:color w:val="297FD5" w:themeColor="accent3"/>
                                    <w:sz w:val="52"/>
                                    <w:szCs w:val="52"/>
                                    <w:lang w:val="es-ES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:rsidR="00F366F0" w:rsidRPr="001451E1" w:rsidRDefault="00F366F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:rsidR="004C2CBD" w:rsidRDefault="00922550" w:rsidP="00310300">
          <w:pPr>
            <w:pStyle w:val="Ttulo"/>
            <w:spacing w:after="240"/>
            <w:jc w:val="both"/>
          </w:pPr>
          <w:r>
            <w:rPr>
              <w:b/>
              <w:color w:val="4A66AC" w:themeColor="accent1"/>
              <w:sz w:val="36"/>
              <w:szCs w:val="36"/>
              <w:lang w:val="es-ES"/>
            </w:rPr>
            <w:lastRenderedPageBreak/>
            <w:t>Contenido</w:t>
          </w:r>
        </w:p>
        <w:p w:rsidR="00645D75" w:rsidRDefault="00922550">
          <w:pPr>
            <w:pStyle w:val="TD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r>
            <w:fldChar w:fldCharType="begin"/>
          </w:r>
          <w:r>
            <w:rPr>
              <w:rStyle w:val="Enlacedelndice"/>
              <w:rFonts w:ascii="Calibri Light" w:hAnsi="Calibri Light"/>
              <w:webHidden/>
            </w:rPr>
            <w:instrText>TOC \z \o "1-3" \u \h</w:instrText>
          </w:r>
          <w:r>
            <w:rPr>
              <w:rStyle w:val="Enlacedelndice"/>
              <w:rFonts w:ascii="Calibri Light" w:hAnsi="Calibri Light"/>
            </w:rPr>
            <w:fldChar w:fldCharType="separate"/>
          </w:r>
          <w:hyperlink w:anchor="_Toc527739299" w:history="1">
            <w:r w:rsidR="00645D75" w:rsidRPr="008F256F">
              <w:rPr>
                <w:rStyle w:val="Hipervnculo"/>
                <w:rFonts w:ascii="Calibri Light" w:hAnsi="Calibri Light"/>
                <w:noProof/>
                <w:lang w:val="es-ES"/>
              </w:rPr>
              <w:t>1</w:t>
            </w:r>
            <w:r w:rsidR="00645D75"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="00645D75" w:rsidRPr="008F256F">
              <w:rPr>
                <w:rStyle w:val="Hipervnculo"/>
                <w:noProof/>
                <w:lang w:val="es-ES"/>
              </w:rPr>
              <w:t>Introducción</w:t>
            </w:r>
            <w:r w:rsidR="00645D75">
              <w:rPr>
                <w:noProof/>
                <w:webHidden/>
              </w:rPr>
              <w:tab/>
            </w:r>
            <w:r w:rsidR="00645D75">
              <w:rPr>
                <w:noProof/>
                <w:webHidden/>
              </w:rPr>
              <w:fldChar w:fldCharType="begin"/>
            </w:r>
            <w:r w:rsidR="00645D75">
              <w:rPr>
                <w:noProof/>
                <w:webHidden/>
              </w:rPr>
              <w:instrText xml:space="preserve"> PAGEREF _Toc527739299 \h </w:instrText>
            </w:r>
            <w:r w:rsidR="00645D75">
              <w:rPr>
                <w:noProof/>
                <w:webHidden/>
              </w:rPr>
            </w:r>
            <w:r w:rsidR="00645D75">
              <w:rPr>
                <w:noProof/>
                <w:webHidden/>
              </w:rPr>
              <w:fldChar w:fldCharType="separate"/>
            </w:r>
            <w:r w:rsidR="00645D75">
              <w:rPr>
                <w:noProof/>
                <w:webHidden/>
              </w:rPr>
              <w:t>2</w:t>
            </w:r>
            <w:r w:rsidR="00645D75">
              <w:rPr>
                <w:noProof/>
                <w:webHidden/>
              </w:rPr>
              <w:fldChar w:fldCharType="end"/>
            </w:r>
          </w:hyperlink>
        </w:p>
        <w:p w:rsidR="00645D75" w:rsidRDefault="00645D75">
          <w:pPr>
            <w:pStyle w:val="TD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527739300" w:history="1">
            <w:r w:rsidRPr="008F256F">
              <w:rPr>
                <w:rStyle w:val="Hipervnculo"/>
                <w:noProof/>
                <w:lang w:val="es-ES"/>
              </w:rPr>
              <w:t>2.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8F256F">
              <w:rPr>
                <w:rStyle w:val="Hipervnculo"/>
                <w:noProof/>
                <w:lang w:val="es-ES"/>
              </w:rPr>
              <w:t>Roles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D75" w:rsidRDefault="00645D75">
          <w:pPr>
            <w:pStyle w:val="TD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527739301" w:history="1">
            <w:r w:rsidRPr="008F256F">
              <w:rPr>
                <w:rStyle w:val="Hipervnculo"/>
                <w:noProof/>
                <w:lang w:val="es-ES"/>
              </w:rPr>
              <w:t>3.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8F256F">
              <w:rPr>
                <w:rStyle w:val="Hipervnculo"/>
                <w:noProof/>
                <w:lang w:val="es-ES"/>
              </w:rPr>
              <w:t>Definición de “Hech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D75" w:rsidRDefault="00645D75">
          <w:pPr>
            <w:pStyle w:val="TD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527739302" w:history="1">
            <w:r w:rsidRPr="008F256F">
              <w:rPr>
                <w:rStyle w:val="Hipervnculo"/>
                <w:noProof/>
                <w:lang w:val="es-ES"/>
              </w:rPr>
              <w:t>4.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8F256F">
              <w:rPr>
                <w:rStyle w:val="Hipervnculo"/>
                <w:noProof/>
                <w:lang w:val="es-ES"/>
              </w:rPr>
              <w:t>Pila de Producto Ini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D75" w:rsidRDefault="00645D75">
          <w:pPr>
            <w:pStyle w:val="TD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527739303" w:history="1">
            <w:r w:rsidRPr="008F256F">
              <w:rPr>
                <w:rStyle w:val="Hipervnculo"/>
                <w:noProof/>
              </w:rPr>
              <w:t>4.1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8F256F">
              <w:rPr>
                <w:rStyle w:val="Hipervnculo"/>
                <w:noProof/>
              </w:rPr>
              <w:t>Criterios de Satis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D75" w:rsidRDefault="00645D75">
          <w:pPr>
            <w:pStyle w:val="TD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527739304" w:history="1">
            <w:r w:rsidRPr="008F256F">
              <w:rPr>
                <w:rStyle w:val="Hipervnculo"/>
                <w:noProof/>
              </w:rPr>
              <w:t>4.2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8F256F">
              <w:rPr>
                <w:rStyle w:val="Hipervnculo"/>
                <w:noProof/>
              </w:rPr>
              <w:t>P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D75" w:rsidRDefault="00645D75">
          <w:pPr>
            <w:pStyle w:val="TD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527739305" w:history="1">
            <w:r w:rsidRPr="008F256F">
              <w:rPr>
                <w:rStyle w:val="Hipervnculo"/>
                <w:noProof/>
              </w:rPr>
              <w:t>4.3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8F256F">
              <w:rPr>
                <w:rStyle w:val="Hipervnculo"/>
                <w:noProof/>
              </w:rPr>
              <w:t>GUI Entradas Prior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D75" w:rsidRDefault="00645D75">
          <w:pPr>
            <w:pStyle w:val="TD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val="es-ES" w:eastAsia="es-ES_tradnl"/>
            </w:rPr>
          </w:pPr>
          <w:hyperlink w:anchor="_Toc527739306" w:history="1">
            <w:r w:rsidRPr="008F256F">
              <w:rPr>
                <w:rStyle w:val="Hipervnculo"/>
                <w:noProof/>
                <w:lang w:val="es-ES"/>
              </w:rPr>
              <w:t>5.</w:t>
            </w:r>
            <w:r>
              <w:rPr>
                <w:noProof/>
                <w:sz w:val="24"/>
                <w:szCs w:val="24"/>
                <w:lang w:val="es-ES" w:eastAsia="es-ES_tradnl"/>
              </w:rPr>
              <w:tab/>
            </w:r>
            <w:r w:rsidRPr="008F256F">
              <w:rPr>
                <w:rStyle w:val="Hipervnculo"/>
                <w:noProof/>
                <w:lang w:val="es-ES"/>
              </w:rPr>
              <w:t>Primer Lanzamiento Y Grooming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CBD" w:rsidRDefault="00922550" w:rsidP="00310300">
          <w:pPr>
            <w:jc w:val="both"/>
            <w:rPr>
              <w:lang w:val="es-ES"/>
            </w:rPr>
          </w:pPr>
          <w:r>
            <w:fldChar w:fldCharType="end"/>
          </w:r>
        </w:p>
      </w:sdtContent>
    </w:sdt>
    <w:p w:rsidR="004C2CBD" w:rsidRDefault="004C2CBD" w:rsidP="00310300">
      <w:pPr>
        <w:jc w:val="both"/>
        <w:rPr>
          <w:lang w:val="es-ES"/>
        </w:rPr>
      </w:pPr>
    </w:p>
    <w:p w:rsidR="004C2CBD" w:rsidRDefault="00922550" w:rsidP="00310300">
      <w:pPr>
        <w:jc w:val="both"/>
        <w:rPr>
          <w:rFonts w:eastAsiaTheme="majorEastAsia" w:cstheme="majorBidi"/>
          <w:sz w:val="56"/>
          <w:szCs w:val="56"/>
          <w:lang w:val="es-ES"/>
        </w:rPr>
      </w:pPr>
      <w:r>
        <w:br w:type="page"/>
      </w:r>
      <w:bookmarkStart w:id="0" w:name="_GoBack"/>
      <w:bookmarkEnd w:id="0"/>
    </w:p>
    <w:p w:rsidR="004C2CBD" w:rsidRPr="00DB379C" w:rsidRDefault="00922550" w:rsidP="00310300">
      <w:pPr>
        <w:pStyle w:val="Ttulo1"/>
        <w:numPr>
          <w:ilvl w:val="0"/>
          <w:numId w:val="3"/>
        </w:numPr>
        <w:jc w:val="both"/>
        <w:rPr>
          <w:rFonts w:ascii="Calibri Light" w:hAnsi="Calibri Light"/>
          <w:lang w:val="es-ES"/>
        </w:rPr>
      </w:pPr>
      <w:bookmarkStart w:id="1" w:name="_Toc527739299"/>
      <w:r>
        <w:rPr>
          <w:lang w:val="es-ES"/>
        </w:rPr>
        <w:lastRenderedPageBreak/>
        <w:t>Introducción</w:t>
      </w:r>
      <w:bookmarkEnd w:id="1"/>
    </w:p>
    <w:p w:rsidR="00DB379C" w:rsidRDefault="005F7893" w:rsidP="00310300">
      <w:pPr>
        <w:jc w:val="both"/>
        <w:rPr>
          <w:lang w:val="es-ES"/>
        </w:rPr>
      </w:pPr>
      <w:r>
        <w:rPr>
          <w:lang w:val="es-ES"/>
        </w:rPr>
        <w:t xml:space="preserve">En este documento se muestran los resultados de las reuniones realizadas para el lanzamiento del proyecto </w:t>
      </w:r>
      <w:proofErr w:type="spellStart"/>
      <w:r>
        <w:rPr>
          <w:lang w:val="es-ES"/>
        </w:rPr>
        <w:t>Waitless</w:t>
      </w:r>
      <w:proofErr w:type="spellEnd"/>
      <w:r>
        <w:rPr>
          <w:lang w:val="es-ES"/>
        </w:rPr>
        <w:t>, perteneciente a la asignatura de Gestión de Proyecto Software, del Grado de Ingeniería Informática de la Universidad de Zaragoza.</w:t>
      </w:r>
    </w:p>
    <w:p w:rsidR="00DB379C" w:rsidRPr="00DB379C" w:rsidRDefault="00DB379C" w:rsidP="00310300">
      <w:pPr>
        <w:jc w:val="both"/>
        <w:rPr>
          <w:lang w:val="es-ES" w:eastAsia="es-ES"/>
        </w:rPr>
      </w:pPr>
    </w:p>
    <w:p w:rsidR="004C2CBD" w:rsidRDefault="005F7893" w:rsidP="00310300">
      <w:pPr>
        <w:pStyle w:val="Ttulo1"/>
        <w:numPr>
          <w:ilvl w:val="0"/>
          <w:numId w:val="2"/>
        </w:numPr>
        <w:ind w:left="431" w:hanging="431"/>
        <w:jc w:val="both"/>
        <w:rPr>
          <w:lang w:val="es-ES"/>
        </w:rPr>
      </w:pPr>
      <w:bookmarkStart w:id="2" w:name="_Toc527739300"/>
      <w:r>
        <w:rPr>
          <w:lang w:val="es-ES"/>
        </w:rPr>
        <w:t xml:space="preserve">Roles </w:t>
      </w:r>
      <w:proofErr w:type="spellStart"/>
      <w:r>
        <w:rPr>
          <w:lang w:val="es-ES"/>
        </w:rPr>
        <w:t>Scrum</w:t>
      </w:r>
      <w:bookmarkEnd w:id="2"/>
      <w:proofErr w:type="spellEnd"/>
    </w:p>
    <w:p w:rsidR="004C2CBD" w:rsidRDefault="005F7893" w:rsidP="00310300">
      <w:pPr>
        <w:pStyle w:val="Prrafodelista"/>
        <w:numPr>
          <w:ilvl w:val="0"/>
          <w:numId w:val="7"/>
        </w:numPr>
        <w:spacing w:line="259" w:lineRule="auto"/>
        <w:jc w:val="both"/>
        <w:rPr>
          <w:lang w:val="es-ES"/>
        </w:rPr>
      </w:pPr>
      <w:r w:rsidRPr="005F7893">
        <w:rPr>
          <w:u w:val="single"/>
          <w:lang w:val="es-ES"/>
        </w:rPr>
        <w:t>Dueño del Producto:</w:t>
      </w:r>
      <w:r>
        <w:rPr>
          <w:lang w:val="es-ES"/>
        </w:rPr>
        <w:t xml:space="preserve"> María Lázaro </w:t>
      </w:r>
      <w:proofErr w:type="spellStart"/>
      <w:r>
        <w:rPr>
          <w:lang w:val="es-ES"/>
        </w:rPr>
        <w:t>Muñío</w:t>
      </w:r>
      <w:proofErr w:type="spellEnd"/>
      <w:r>
        <w:rPr>
          <w:lang w:val="es-ES"/>
        </w:rPr>
        <w:t>.</w:t>
      </w:r>
    </w:p>
    <w:p w:rsidR="005F7893" w:rsidRDefault="005F7893" w:rsidP="00310300">
      <w:pPr>
        <w:pStyle w:val="Prrafodelista"/>
        <w:numPr>
          <w:ilvl w:val="0"/>
          <w:numId w:val="7"/>
        </w:numPr>
        <w:spacing w:line="259" w:lineRule="auto"/>
        <w:jc w:val="both"/>
        <w:rPr>
          <w:lang w:val="es-ES"/>
        </w:rPr>
      </w:pPr>
      <w:proofErr w:type="spellStart"/>
      <w:r w:rsidRPr="005F7893">
        <w:rPr>
          <w:u w:val="single"/>
          <w:lang w:val="es-ES"/>
        </w:rPr>
        <w:t>ScrumMaster</w:t>
      </w:r>
      <w:proofErr w:type="spellEnd"/>
      <w:r w:rsidRPr="005F7893">
        <w:rPr>
          <w:u w:val="single"/>
          <w:lang w:val="es-ES"/>
        </w:rPr>
        <w:t>:</w:t>
      </w:r>
      <w:r>
        <w:rPr>
          <w:lang w:val="es-ES"/>
        </w:rPr>
        <w:t xml:space="preserve"> Óscar Saboya Gómez.</w:t>
      </w:r>
    </w:p>
    <w:p w:rsidR="005F7893" w:rsidRPr="005F7893" w:rsidRDefault="005F7893" w:rsidP="00310300">
      <w:pPr>
        <w:pStyle w:val="Prrafodelista"/>
        <w:numPr>
          <w:ilvl w:val="0"/>
          <w:numId w:val="7"/>
        </w:numPr>
        <w:spacing w:line="259" w:lineRule="auto"/>
        <w:jc w:val="both"/>
        <w:rPr>
          <w:lang w:val="es-ES"/>
        </w:rPr>
      </w:pPr>
      <w:r w:rsidRPr="005F7893">
        <w:rPr>
          <w:u w:val="single"/>
          <w:lang w:val="es-ES"/>
        </w:rPr>
        <w:t>Equipo de Desarrollo:</w:t>
      </w:r>
      <w:r>
        <w:rPr>
          <w:lang w:val="es-ES"/>
        </w:rPr>
        <w:t xml:space="preserve"> Todos los miembros del equipo de la asignatura.</w:t>
      </w:r>
    </w:p>
    <w:p w:rsidR="004C2CBD" w:rsidRDefault="003603AC" w:rsidP="00310300">
      <w:pPr>
        <w:pStyle w:val="Ttulo1"/>
        <w:numPr>
          <w:ilvl w:val="0"/>
          <w:numId w:val="2"/>
        </w:numPr>
        <w:ind w:left="431" w:hanging="431"/>
        <w:jc w:val="both"/>
        <w:rPr>
          <w:lang w:val="es-ES"/>
        </w:rPr>
      </w:pPr>
      <w:bookmarkStart w:id="3" w:name="_Toc527739301"/>
      <w:r>
        <w:rPr>
          <w:lang w:val="es-ES"/>
        </w:rPr>
        <w:t>Definición de “Hecho”</w:t>
      </w:r>
      <w:bookmarkEnd w:id="3"/>
    </w:p>
    <w:p w:rsidR="004C2CBD" w:rsidRDefault="00E97F84" w:rsidP="00310300">
      <w:pPr>
        <w:jc w:val="both"/>
        <w:rPr>
          <w:lang w:val="es-ES"/>
        </w:rPr>
      </w:pPr>
      <w:r>
        <w:rPr>
          <w:lang w:val="es-ES"/>
        </w:rPr>
        <w:t>La definición de “</w:t>
      </w:r>
      <w:proofErr w:type="gramStart"/>
      <w:r>
        <w:rPr>
          <w:lang w:val="es-ES"/>
        </w:rPr>
        <w:t>Hecho“ decidida</w:t>
      </w:r>
      <w:proofErr w:type="gramEnd"/>
      <w:r>
        <w:rPr>
          <w:lang w:val="es-ES"/>
        </w:rPr>
        <w:t xml:space="preserve"> por el equipo incluye los siguientes requisitos:</w:t>
      </w:r>
    </w:p>
    <w:p w:rsidR="00E97F84" w:rsidRPr="00E97F84" w:rsidRDefault="00E97F84" w:rsidP="00310300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E97F84">
        <w:rPr>
          <w:lang w:val="es-ES_tradnl"/>
        </w:rPr>
        <w:t xml:space="preserve">Los </w:t>
      </w:r>
      <w:proofErr w:type="spellStart"/>
      <w:r w:rsidRPr="00E97F84">
        <w:rPr>
          <w:lang w:val="es-ES_tradnl"/>
        </w:rPr>
        <w:t>tests</w:t>
      </w:r>
      <w:proofErr w:type="spellEnd"/>
      <w:r w:rsidRPr="00E97F84">
        <w:rPr>
          <w:lang w:val="es-ES_tradnl"/>
        </w:rPr>
        <w:t xml:space="preserve"> unitarios se ejecutan correctamente.</w:t>
      </w:r>
    </w:p>
    <w:p w:rsidR="00E97F84" w:rsidRPr="00E97F84" w:rsidRDefault="00E97F84" w:rsidP="00310300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E97F84">
        <w:rPr>
          <w:lang w:val="es-ES_tradnl"/>
        </w:rPr>
        <w:t xml:space="preserve">Los </w:t>
      </w:r>
      <w:proofErr w:type="spellStart"/>
      <w:r w:rsidRPr="00E97F84">
        <w:rPr>
          <w:lang w:val="es-ES_tradnl"/>
        </w:rPr>
        <w:t>tests</w:t>
      </w:r>
      <w:proofErr w:type="spellEnd"/>
      <w:r w:rsidRPr="00E97F84">
        <w:rPr>
          <w:lang w:val="es-ES_tradnl"/>
        </w:rPr>
        <w:t xml:space="preserve"> de integración se ejecutan correctamente.</w:t>
      </w:r>
    </w:p>
    <w:p w:rsidR="00E97F84" w:rsidRPr="00E97F84" w:rsidRDefault="00E97F84" w:rsidP="00310300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E97F84">
        <w:rPr>
          <w:lang w:val="es-ES_tradnl"/>
        </w:rPr>
        <w:t xml:space="preserve">Los </w:t>
      </w:r>
      <w:proofErr w:type="spellStart"/>
      <w:r w:rsidRPr="00E97F84">
        <w:rPr>
          <w:lang w:val="es-ES_tradnl"/>
        </w:rPr>
        <w:t>tests</w:t>
      </w:r>
      <w:proofErr w:type="spellEnd"/>
      <w:r w:rsidRPr="00E97F84">
        <w:rPr>
          <w:lang w:val="es-ES_tradnl"/>
        </w:rPr>
        <w:t xml:space="preserve"> de GUI se ejecutan correctamente.</w:t>
      </w:r>
    </w:p>
    <w:p w:rsidR="00E97F84" w:rsidRPr="00E97F84" w:rsidRDefault="00E97F84" w:rsidP="00310300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E97F84">
        <w:rPr>
          <w:lang w:val="es-ES_tradnl"/>
        </w:rPr>
        <w:t xml:space="preserve">Todas las funciones </w:t>
      </w:r>
      <w:r>
        <w:rPr>
          <w:lang w:val="es-ES_tradnl"/>
        </w:rPr>
        <w:t>están</w:t>
      </w:r>
      <w:r w:rsidRPr="00E97F84">
        <w:rPr>
          <w:lang w:val="es-ES_tradnl"/>
        </w:rPr>
        <w:t xml:space="preserve"> comentadas</w:t>
      </w:r>
      <w:r>
        <w:rPr>
          <w:lang w:val="es-ES_tradnl"/>
        </w:rPr>
        <w:t xml:space="preserve"> en</w:t>
      </w:r>
      <w:r w:rsidRPr="00E97F84">
        <w:rPr>
          <w:lang w:val="es-ES_tradnl"/>
        </w:rPr>
        <w:t xml:space="preserve"> formato </w:t>
      </w:r>
      <w:proofErr w:type="spellStart"/>
      <w:r w:rsidRPr="00E97F84">
        <w:rPr>
          <w:lang w:val="es-ES_tradnl"/>
        </w:rPr>
        <w:t>JSDoc</w:t>
      </w:r>
      <w:proofErr w:type="spellEnd"/>
      <w:r w:rsidRPr="00E97F84">
        <w:rPr>
          <w:lang w:val="es-ES_tradnl"/>
        </w:rPr>
        <w:t xml:space="preserve">. </w:t>
      </w:r>
    </w:p>
    <w:p w:rsidR="00E97F84" w:rsidRPr="00E97F84" w:rsidRDefault="00E97F84" w:rsidP="00310300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E97F84">
        <w:rPr>
          <w:lang w:val="es-ES_tradnl"/>
        </w:rPr>
        <w:t>La funcionalidad está desplegada en producción.</w:t>
      </w:r>
    </w:p>
    <w:p w:rsidR="00E97F84" w:rsidRPr="00E97F84" w:rsidRDefault="00E97F84" w:rsidP="00310300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E97F84">
        <w:rPr>
          <w:lang w:val="es-ES_tradnl"/>
        </w:rPr>
        <w:t xml:space="preserve">El trabajo de todos los miembros del equipo de desarrollo </w:t>
      </w:r>
      <w:r>
        <w:rPr>
          <w:lang w:val="es-ES_tradnl"/>
        </w:rPr>
        <w:t xml:space="preserve">está </w:t>
      </w:r>
      <w:r w:rsidRPr="00E97F84">
        <w:rPr>
          <w:lang w:val="es-ES_tradnl"/>
        </w:rPr>
        <w:t>totalmente integrado en cada sprint.</w:t>
      </w:r>
    </w:p>
    <w:p w:rsidR="00E97F84" w:rsidRPr="00E97F84" w:rsidRDefault="00E97F84" w:rsidP="00310300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E97F84">
        <w:rPr>
          <w:lang w:val="es-ES_tradnl"/>
        </w:rPr>
        <w:t>El trabajo de cada miembro del equipo ha sido revisado por al menos otro miembro del equipo.</w:t>
      </w:r>
    </w:p>
    <w:p w:rsidR="00E97F84" w:rsidRPr="00E97F84" w:rsidRDefault="00E97F84" w:rsidP="00310300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E97F84">
        <w:rPr>
          <w:lang w:val="es-ES_tradnl"/>
        </w:rPr>
        <w:t>Todo el equipo considera que para cada requisito se cumple su</w:t>
      </w:r>
      <w:r>
        <w:rPr>
          <w:lang w:val="es-ES_tradnl"/>
        </w:rPr>
        <w:t>s</w:t>
      </w:r>
      <w:r w:rsidRPr="00E97F84">
        <w:rPr>
          <w:lang w:val="es-ES_tradnl"/>
        </w:rPr>
        <w:t xml:space="preserve"> criterios de aceptación.</w:t>
      </w:r>
    </w:p>
    <w:p w:rsidR="00E97F84" w:rsidRPr="00E97F84" w:rsidRDefault="00E97F84" w:rsidP="00310300">
      <w:pPr>
        <w:pStyle w:val="Prrafodelista"/>
        <w:numPr>
          <w:ilvl w:val="0"/>
          <w:numId w:val="8"/>
        </w:numPr>
        <w:jc w:val="both"/>
        <w:rPr>
          <w:lang w:val="es-ES_tradnl"/>
        </w:rPr>
      </w:pPr>
      <w:r w:rsidRPr="00E97F84">
        <w:rPr>
          <w:lang w:val="es-ES_tradnl"/>
        </w:rPr>
        <w:t>Validación manual del caso de uso.</w:t>
      </w:r>
    </w:p>
    <w:p w:rsidR="00E97F84" w:rsidRPr="00E97F84" w:rsidRDefault="00E97F84" w:rsidP="00310300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E97F84">
        <w:rPr>
          <w:lang w:val="es-ES_tradnl"/>
        </w:rPr>
        <w:t>El jefe de producto ha validado y aceptado el requisito.</w:t>
      </w:r>
    </w:p>
    <w:p w:rsidR="004C2CBD" w:rsidRDefault="00310300" w:rsidP="00310300">
      <w:pPr>
        <w:pStyle w:val="Ttulo1"/>
        <w:numPr>
          <w:ilvl w:val="0"/>
          <w:numId w:val="2"/>
        </w:numPr>
        <w:ind w:left="431" w:hanging="431"/>
        <w:jc w:val="both"/>
        <w:rPr>
          <w:lang w:val="es-ES"/>
        </w:rPr>
      </w:pPr>
      <w:bookmarkStart w:id="4" w:name="_Toc527739302"/>
      <w:r>
        <w:rPr>
          <w:lang w:val="es-ES"/>
        </w:rPr>
        <w:t>Pila de Producto Inicia</w:t>
      </w:r>
      <w:bookmarkEnd w:id="4"/>
    </w:p>
    <w:p w:rsidR="004C2CBD" w:rsidRDefault="00310300" w:rsidP="00310300">
      <w:pPr>
        <w:pStyle w:val="Ttulo2"/>
        <w:numPr>
          <w:ilvl w:val="1"/>
          <w:numId w:val="2"/>
        </w:numPr>
        <w:ind w:left="578" w:hanging="578"/>
        <w:jc w:val="both"/>
      </w:pPr>
      <w:bookmarkStart w:id="5" w:name="_Toc527739303"/>
      <w:r>
        <w:t>Criterios de Satisfacción</w:t>
      </w:r>
      <w:bookmarkEnd w:id="5"/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310300" w:rsidRPr="00310300" w:rsidTr="0031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10300" w:rsidRPr="00310300" w:rsidRDefault="00310300" w:rsidP="00310300">
            <w:pPr>
              <w:jc w:val="both"/>
              <w:rPr>
                <w:lang w:val="es-ES"/>
              </w:rPr>
            </w:pPr>
            <w:r w:rsidRPr="00310300">
              <w:rPr>
                <w:lang w:val="es-ES"/>
              </w:rPr>
              <w:t>Requisito</w:t>
            </w:r>
          </w:p>
        </w:tc>
        <w:tc>
          <w:tcPr>
            <w:tcW w:w="4247" w:type="dxa"/>
          </w:tcPr>
          <w:p w:rsidR="00310300" w:rsidRPr="00310300" w:rsidRDefault="00310300" w:rsidP="0031030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0300">
              <w:rPr>
                <w:lang w:val="es-ES"/>
              </w:rPr>
              <w:t>Condiciones de satisfacción</w:t>
            </w:r>
          </w:p>
        </w:tc>
      </w:tr>
      <w:tr w:rsidR="00310300" w:rsidRPr="00310300" w:rsidTr="0031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10300" w:rsidRPr="00310300" w:rsidRDefault="00310300" w:rsidP="00310300">
            <w:pPr>
              <w:jc w:val="both"/>
              <w:rPr>
                <w:lang w:val="es-ES"/>
              </w:rPr>
            </w:pPr>
            <w:r w:rsidRPr="00310300">
              <w:rPr>
                <w:lang w:val="es-ES"/>
              </w:rPr>
              <w:t>Ver Carta (nombre y precio)</w:t>
            </w:r>
          </w:p>
        </w:tc>
        <w:tc>
          <w:tcPr>
            <w:tcW w:w="4247" w:type="dxa"/>
          </w:tcPr>
          <w:p w:rsidR="00310300" w:rsidRPr="00310300" w:rsidRDefault="00310300" w:rsidP="00310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0300">
              <w:rPr>
                <w:lang w:val="es-ES"/>
              </w:rPr>
              <w:t>Este requisito estará cumplido cuando se pueda ver una lista de todos los productos (platos y bebidas) que componen la carta del restaurante junto con su precio.</w:t>
            </w:r>
          </w:p>
        </w:tc>
      </w:tr>
      <w:tr w:rsidR="00310300" w:rsidRPr="00310300" w:rsidTr="003103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10300" w:rsidRPr="00310300" w:rsidRDefault="00310300" w:rsidP="00310300">
            <w:pPr>
              <w:jc w:val="both"/>
              <w:rPr>
                <w:lang w:val="es-ES"/>
              </w:rPr>
            </w:pPr>
            <w:r w:rsidRPr="00310300">
              <w:rPr>
                <w:lang w:val="es-ES"/>
              </w:rPr>
              <w:t>Seleccionar producto y cantidad</w:t>
            </w:r>
          </w:p>
        </w:tc>
        <w:tc>
          <w:tcPr>
            <w:tcW w:w="4247" w:type="dxa"/>
          </w:tcPr>
          <w:p w:rsidR="00310300" w:rsidRPr="00310300" w:rsidRDefault="00310300" w:rsidP="00310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0300">
              <w:rPr>
                <w:lang w:val="es-ES"/>
              </w:rPr>
              <w:t>Este requisito estará cumplido cuando dada una lista de productos se pueda seleccionar uno de ellos e introducir la cantidad que se desea pedir.</w:t>
            </w:r>
          </w:p>
        </w:tc>
      </w:tr>
      <w:tr w:rsidR="00310300" w:rsidRPr="00310300" w:rsidTr="0031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10300" w:rsidRPr="00310300" w:rsidRDefault="00310300" w:rsidP="00310300">
            <w:pPr>
              <w:jc w:val="both"/>
              <w:rPr>
                <w:lang w:val="es-ES"/>
              </w:rPr>
            </w:pPr>
            <w:r w:rsidRPr="00310300">
              <w:rPr>
                <w:lang w:val="es-ES"/>
              </w:rPr>
              <w:lastRenderedPageBreak/>
              <w:t>Revisar y confirmar pedido</w:t>
            </w:r>
          </w:p>
        </w:tc>
        <w:tc>
          <w:tcPr>
            <w:tcW w:w="4247" w:type="dxa"/>
          </w:tcPr>
          <w:p w:rsidR="00310300" w:rsidRPr="00310300" w:rsidRDefault="00310300" w:rsidP="00310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0300">
              <w:rPr>
                <w:lang w:val="es-ES"/>
              </w:rPr>
              <w:t>Este requisito estará cumplido cuando se pueda finalizar el pedido y se verifique que se ha realizado correctamente.</w:t>
            </w:r>
          </w:p>
        </w:tc>
      </w:tr>
      <w:tr w:rsidR="00310300" w:rsidRPr="00310300" w:rsidTr="003103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10300" w:rsidRPr="00310300" w:rsidRDefault="00310300" w:rsidP="00310300">
            <w:pPr>
              <w:jc w:val="both"/>
              <w:rPr>
                <w:lang w:val="es-ES"/>
              </w:rPr>
            </w:pPr>
            <w:r w:rsidRPr="00310300">
              <w:rPr>
                <w:lang w:val="es-ES"/>
              </w:rPr>
              <w:t>Ver pedido actual</w:t>
            </w:r>
          </w:p>
        </w:tc>
        <w:tc>
          <w:tcPr>
            <w:tcW w:w="4247" w:type="dxa"/>
          </w:tcPr>
          <w:p w:rsidR="00310300" w:rsidRPr="00310300" w:rsidRDefault="00310300" w:rsidP="00310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0300">
              <w:rPr>
                <w:lang w:val="es-ES"/>
              </w:rPr>
              <w:t>Este requisito estará cumplido cuando se pueda visualizar una lista de productos seleccionados junto con sus cantidades y precio.</w:t>
            </w:r>
          </w:p>
        </w:tc>
      </w:tr>
      <w:tr w:rsidR="00310300" w:rsidRPr="00310300" w:rsidTr="0031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10300" w:rsidRPr="00310300" w:rsidRDefault="00310300" w:rsidP="00310300">
            <w:pPr>
              <w:jc w:val="both"/>
              <w:rPr>
                <w:lang w:val="es-ES"/>
              </w:rPr>
            </w:pPr>
            <w:r w:rsidRPr="00310300">
              <w:rPr>
                <w:lang w:val="es-ES"/>
              </w:rPr>
              <w:t>Modificar pedido</w:t>
            </w:r>
          </w:p>
        </w:tc>
        <w:tc>
          <w:tcPr>
            <w:tcW w:w="4247" w:type="dxa"/>
          </w:tcPr>
          <w:p w:rsidR="00310300" w:rsidRPr="00310300" w:rsidRDefault="00310300" w:rsidP="00310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0300">
              <w:rPr>
                <w:lang w:val="es-ES"/>
              </w:rPr>
              <w:t>Este requisito estará cumplido cuando, dado un pedido realizado, se puedan eliminar productos, añadir productos o modificar cantidad de mismos y se verifique que realmente los cambios han sido efectuados y son visualizados.</w:t>
            </w:r>
          </w:p>
        </w:tc>
      </w:tr>
      <w:tr w:rsidR="00310300" w:rsidRPr="00310300" w:rsidTr="003103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10300" w:rsidRPr="00310300" w:rsidRDefault="00310300" w:rsidP="00310300">
            <w:pPr>
              <w:jc w:val="both"/>
              <w:rPr>
                <w:lang w:val="es-ES"/>
              </w:rPr>
            </w:pPr>
            <w:r w:rsidRPr="00310300">
              <w:rPr>
                <w:lang w:val="es-ES"/>
              </w:rPr>
              <w:t>Ver información detallada de cada entrada de la carta</w:t>
            </w:r>
          </w:p>
        </w:tc>
        <w:tc>
          <w:tcPr>
            <w:tcW w:w="4247" w:type="dxa"/>
          </w:tcPr>
          <w:p w:rsidR="00310300" w:rsidRPr="00310300" w:rsidRDefault="00310300" w:rsidP="00310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0300">
              <w:rPr>
                <w:lang w:val="es-ES"/>
              </w:rPr>
              <w:t>Este requisito estará cumplido cuando, dada una lista de productos, se pueda visualizar los ingredientes de cada uno de ellos.</w:t>
            </w:r>
          </w:p>
        </w:tc>
      </w:tr>
      <w:tr w:rsidR="00310300" w:rsidRPr="00310300" w:rsidTr="0031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10300" w:rsidRPr="00310300" w:rsidRDefault="00310300" w:rsidP="00310300">
            <w:pPr>
              <w:jc w:val="both"/>
              <w:rPr>
                <w:lang w:val="es-ES"/>
              </w:rPr>
            </w:pPr>
            <w:r w:rsidRPr="00310300">
              <w:rPr>
                <w:lang w:val="es-ES"/>
              </w:rPr>
              <w:t>Añadir comentarios a los productos pedidos</w:t>
            </w:r>
          </w:p>
        </w:tc>
        <w:tc>
          <w:tcPr>
            <w:tcW w:w="4247" w:type="dxa"/>
          </w:tcPr>
          <w:p w:rsidR="00310300" w:rsidRPr="00310300" w:rsidRDefault="00310300" w:rsidP="00310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0300">
              <w:rPr>
                <w:lang w:val="es-ES"/>
              </w:rPr>
              <w:t>Este requisito estará cumplido cuando se pueda añadir comentarios en cada uno de los productos seleccionados en el pedido.</w:t>
            </w:r>
          </w:p>
        </w:tc>
      </w:tr>
      <w:tr w:rsidR="00310300" w:rsidRPr="00310300" w:rsidTr="003103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10300" w:rsidRPr="00310300" w:rsidRDefault="00310300" w:rsidP="00310300">
            <w:pPr>
              <w:jc w:val="both"/>
              <w:rPr>
                <w:lang w:val="es-ES"/>
              </w:rPr>
            </w:pPr>
            <w:r w:rsidRPr="00310300">
              <w:rPr>
                <w:lang w:val="es-ES"/>
              </w:rPr>
              <w:t>Consultar pedidos pendientes</w:t>
            </w:r>
          </w:p>
        </w:tc>
        <w:tc>
          <w:tcPr>
            <w:tcW w:w="4247" w:type="dxa"/>
          </w:tcPr>
          <w:p w:rsidR="00310300" w:rsidRPr="00310300" w:rsidRDefault="00310300" w:rsidP="00310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0300">
              <w:rPr>
                <w:lang w:val="es-ES"/>
              </w:rPr>
              <w:t>Este requisito estará cumplido cuando se pueda ver una lista de pedidos que quedan por realidad junto con su información.</w:t>
            </w:r>
          </w:p>
        </w:tc>
      </w:tr>
      <w:tr w:rsidR="00310300" w:rsidRPr="00310300" w:rsidTr="0031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10300" w:rsidRPr="00310300" w:rsidRDefault="00310300" w:rsidP="00310300">
            <w:pPr>
              <w:jc w:val="both"/>
              <w:rPr>
                <w:lang w:val="es-ES"/>
              </w:rPr>
            </w:pPr>
            <w:r w:rsidRPr="00310300">
              <w:rPr>
                <w:lang w:val="es-ES"/>
              </w:rPr>
              <w:t>Marcar comida/bebida como servida, preparada, pendiente …</w:t>
            </w:r>
          </w:p>
        </w:tc>
        <w:tc>
          <w:tcPr>
            <w:tcW w:w="4247" w:type="dxa"/>
          </w:tcPr>
          <w:p w:rsidR="00310300" w:rsidRPr="00310300" w:rsidRDefault="00310300" w:rsidP="00310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0300">
              <w:rPr>
                <w:lang w:val="es-ES"/>
              </w:rPr>
              <w:t>Este requisito estará cumplido cuando en cada pedido se pueda marcar cada producto como pendiente, preparado o servido</w:t>
            </w:r>
          </w:p>
        </w:tc>
      </w:tr>
      <w:tr w:rsidR="00310300" w:rsidRPr="00310300" w:rsidTr="003103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10300" w:rsidRPr="00310300" w:rsidRDefault="00310300" w:rsidP="00310300">
            <w:pPr>
              <w:jc w:val="both"/>
              <w:rPr>
                <w:lang w:val="es-ES"/>
              </w:rPr>
            </w:pPr>
            <w:r w:rsidRPr="00310300">
              <w:rPr>
                <w:lang w:val="es-ES"/>
              </w:rPr>
              <w:t>Modificar menú</w:t>
            </w:r>
          </w:p>
        </w:tc>
        <w:tc>
          <w:tcPr>
            <w:tcW w:w="4247" w:type="dxa"/>
          </w:tcPr>
          <w:p w:rsidR="00310300" w:rsidRPr="00310300" w:rsidRDefault="00310300" w:rsidP="00310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0300">
              <w:rPr>
                <w:lang w:val="es-ES"/>
              </w:rPr>
              <w:t>Este requisito estará cumplido cuando se pueda añadir o eliminar bebidas y crear, modificar o eliminar un plato del menú.</w:t>
            </w:r>
          </w:p>
        </w:tc>
      </w:tr>
      <w:tr w:rsidR="00310300" w:rsidRPr="00310300" w:rsidTr="0031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10300" w:rsidRPr="00310300" w:rsidRDefault="00310300" w:rsidP="00310300">
            <w:pPr>
              <w:jc w:val="both"/>
              <w:rPr>
                <w:lang w:val="es-ES"/>
              </w:rPr>
            </w:pPr>
            <w:r w:rsidRPr="00310300">
              <w:rPr>
                <w:lang w:val="es-ES"/>
              </w:rPr>
              <w:t>Recibir aviso del cliente</w:t>
            </w:r>
          </w:p>
        </w:tc>
        <w:tc>
          <w:tcPr>
            <w:tcW w:w="4247" w:type="dxa"/>
          </w:tcPr>
          <w:p w:rsidR="00310300" w:rsidRPr="00310300" w:rsidRDefault="00310300" w:rsidP="00310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10300">
              <w:rPr>
                <w:lang w:val="es-ES"/>
              </w:rPr>
              <w:t>Este requisito estará cumplido cuando el camarero pueda ver un aviso que le permita saber qué cliente necesita de su servicio.</w:t>
            </w:r>
          </w:p>
        </w:tc>
      </w:tr>
      <w:tr w:rsidR="00310300" w:rsidRPr="00310300" w:rsidTr="003103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10300" w:rsidRPr="00310300" w:rsidRDefault="00310300" w:rsidP="00310300">
            <w:pPr>
              <w:jc w:val="both"/>
              <w:rPr>
                <w:lang w:val="es-ES"/>
              </w:rPr>
            </w:pPr>
          </w:p>
        </w:tc>
        <w:tc>
          <w:tcPr>
            <w:tcW w:w="4247" w:type="dxa"/>
          </w:tcPr>
          <w:p w:rsidR="00310300" w:rsidRPr="00310300" w:rsidRDefault="00310300" w:rsidP="00310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0300" w:rsidRPr="00310300" w:rsidRDefault="00310300" w:rsidP="00310300">
      <w:pPr>
        <w:jc w:val="both"/>
        <w:rPr>
          <w:lang w:val="es-ES"/>
        </w:rPr>
      </w:pPr>
    </w:p>
    <w:p w:rsidR="004C2CBD" w:rsidRDefault="00310300" w:rsidP="00310300">
      <w:pPr>
        <w:pStyle w:val="Ttulo2"/>
        <w:numPr>
          <w:ilvl w:val="1"/>
          <w:numId w:val="2"/>
        </w:numPr>
        <w:ind w:left="578" w:hanging="578"/>
        <w:jc w:val="both"/>
      </w:pPr>
      <w:bookmarkStart w:id="6" w:name="_Toc527739304"/>
      <w:r>
        <w:t>Pila</w:t>
      </w:r>
      <w:bookmarkEnd w:id="6"/>
    </w:p>
    <w:p w:rsid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Cliente: Hacer un pedido – XL</w:t>
      </w:r>
    </w:p>
    <w:p w:rsid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Cliente: Buscar Información del Menú – M</w:t>
      </w:r>
    </w:p>
    <w:p w:rsid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Trabajador: Consultar Pedidos Pendientes – M</w:t>
      </w:r>
    </w:p>
    <w:p w:rsid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Trabajador: Marcar Comida/Bebida como servida, pendiente o preparada - L</w:t>
      </w:r>
    </w:p>
    <w:p w:rsid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Cocinero: Modificar el Menú - M</w:t>
      </w:r>
    </w:p>
    <w:p w:rsid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Camarero: Recibir aviso del cliente – M</w:t>
      </w:r>
    </w:p>
    <w:p w:rsid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Cliente: Llamar al camarero – M</w:t>
      </w:r>
    </w:p>
    <w:p w:rsid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Cliente: Pedir la cuenta – M</w:t>
      </w:r>
    </w:p>
    <w:p w:rsid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Trabajador: Podrá activar/desactivar la elección de un plato – M</w:t>
      </w:r>
    </w:p>
    <w:p w:rsid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Dueño: Podrá ver pedidos finalizados – M</w:t>
      </w:r>
    </w:p>
    <w:p w:rsid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Trabajador: Podrá gestionar el Stock – L</w:t>
      </w:r>
    </w:p>
    <w:p w:rsid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lastRenderedPageBreak/>
        <w:t>Dueño: Podrá ver un resumen de facturación – S</w:t>
      </w:r>
    </w:p>
    <w:p w:rsid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Cliente: Podrá realizar una valoración del servicio – S</w:t>
      </w:r>
    </w:p>
    <w:p w:rsidR="00310300" w:rsidRPr="00310300" w:rsidRDefault="00310300" w:rsidP="0031030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Cliente: Podrá pagar con la plataforma</w:t>
      </w:r>
    </w:p>
    <w:p w:rsidR="00310300" w:rsidRPr="00310300" w:rsidRDefault="00310300" w:rsidP="00310300">
      <w:pPr>
        <w:jc w:val="both"/>
        <w:rPr>
          <w:lang w:val="es-ES"/>
        </w:rPr>
      </w:pPr>
    </w:p>
    <w:p w:rsidR="004C2CBD" w:rsidRDefault="00645D75" w:rsidP="00310300">
      <w:pPr>
        <w:pStyle w:val="Ttulo2"/>
        <w:numPr>
          <w:ilvl w:val="1"/>
          <w:numId w:val="2"/>
        </w:numPr>
        <w:ind w:left="578" w:hanging="578"/>
        <w:jc w:val="both"/>
      </w:pPr>
      <w:bookmarkStart w:id="7" w:name="_Toc527739305"/>
      <w:r>
        <w:t>GUI Entradas Prioritarias</w:t>
      </w:r>
      <w:bookmarkEnd w:id="7"/>
    </w:p>
    <w:p w:rsidR="004C2CBD" w:rsidRDefault="00645D75" w:rsidP="00310300">
      <w:pPr>
        <w:jc w:val="both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004820</wp:posOffset>
            </wp:positionV>
            <wp:extent cx="4274820" cy="262128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taurante - GPS - Camarer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7216" behindDoc="0" locked="0" layoutInCell="1" allowOverlap="1" wp14:anchorId="25F8B3F5">
            <wp:simplePos x="0" y="0"/>
            <wp:positionH relativeFrom="margin">
              <wp:posOffset>704850</wp:posOffset>
            </wp:positionH>
            <wp:positionV relativeFrom="paragraph">
              <wp:posOffset>635</wp:posOffset>
            </wp:positionV>
            <wp:extent cx="4533900" cy="3007099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taurante - cocin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BD" w:rsidRDefault="004C2CBD" w:rsidP="00310300">
      <w:pPr>
        <w:jc w:val="both"/>
        <w:rPr>
          <w:lang w:val="es-ES"/>
        </w:rPr>
      </w:pPr>
    </w:p>
    <w:p w:rsidR="00645D75" w:rsidRDefault="00645D75">
      <w:pPr>
        <w:rPr>
          <w:rFonts w:asciiTheme="majorHAnsi" w:eastAsiaTheme="majorEastAsia" w:hAnsiTheme="majorHAnsi" w:cstheme="majorBidi"/>
          <w:b/>
          <w:bCs/>
          <w:smallCaps/>
          <w:color w:val="4A66AC" w:themeColor="accent1"/>
          <w:sz w:val="36"/>
          <w:szCs w:val="36"/>
          <w:lang w:val="es-ES"/>
        </w:rPr>
      </w:pPr>
      <w:r>
        <w:rPr>
          <w:lang w:val="es-ES"/>
        </w:rPr>
        <w:br w:type="page"/>
      </w:r>
    </w:p>
    <w:p w:rsidR="004C2CBD" w:rsidRDefault="00645D75" w:rsidP="00310300">
      <w:pPr>
        <w:pStyle w:val="Ttulo1"/>
        <w:numPr>
          <w:ilvl w:val="0"/>
          <w:numId w:val="2"/>
        </w:numPr>
        <w:ind w:left="431" w:hanging="431"/>
        <w:jc w:val="both"/>
        <w:rPr>
          <w:lang w:val="es-ES"/>
        </w:rPr>
      </w:pPr>
      <w:bookmarkStart w:id="8" w:name="_Toc527739306"/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458845</wp:posOffset>
                </wp:positionV>
                <wp:extent cx="5943600" cy="4767580"/>
                <wp:effectExtent l="0" t="0" r="0" b="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767580"/>
                          <a:chOff x="0" y="0"/>
                          <a:chExt cx="5943600" cy="4767580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78380"/>
                            <a:ext cx="5943600" cy="2489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02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C3AC1E" id="Grupo 12" o:spid="_x0000_s1026" style="position:absolute;margin-left:3.6pt;margin-top:272.35pt;width:468pt;height:375.4pt;z-index:251662336" coordsize="59436,476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top:22783;width:59436;height:24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">
                  <v:imagedata r:id="rId15" o:title=""/>
                </v:shape>
                <v:shape id="Imagen 10" o:spid="_x0000_s1028" type="#_x0000_t75" style="position:absolute;width:59436;height:220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">
                  <v:imagedata r:id="rId16" o:title=""/>
                </v:shape>
                <w10:wrap type="square"/>
              </v:group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64380" cy="286131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taurante - GPS - Comensal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 xml:space="preserve">Primer Lanzamiento Y </w:t>
      </w:r>
      <w:proofErr w:type="spellStart"/>
      <w:r>
        <w:rPr>
          <w:lang w:val="es-ES"/>
        </w:rPr>
        <w:t>Grooming</w:t>
      </w:r>
      <w:proofErr w:type="spellEnd"/>
      <w:r>
        <w:rPr>
          <w:lang w:val="es-ES"/>
        </w:rPr>
        <w:t xml:space="preserve"> Inicial</w:t>
      </w:r>
      <w:bookmarkEnd w:id="8"/>
      <w:r w:rsidR="00922550">
        <w:rPr>
          <w:lang w:val="es-ES"/>
        </w:rPr>
        <w:t xml:space="preserve"> </w:t>
      </w:r>
    </w:p>
    <w:p w:rsidR="004C2CBD" w:rsidRPr="001451E1" w:rsidRDefault="00645D75" w:rsidP="00310300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943600" cy="21793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ñas_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CBD" w:rsidRPr="001451E1" w:rsidSect="009E01D5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5AB" w:rsidRDefault="00A555AB">
      <w:r>
        <w:separator/>
      </w:r>
    </w:p>
  </w:endnote>
  <w:endnote w:type="continuationSeparator" w:id="0">
    <w:p w:rsidR="00A555AB" w:rsidRDefault="00A5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CBD" w:rsidRDefault="00922550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>
      <w:rPr>
        <w:color w:val="5B63B7" w:themeColor="text2" w:themeTint="99"/>
        <w:spacing w:val="60"/>
        <w:sz w:val="24"/>
        <w:szCs w:val="24"/>
        <w:lang w:val="es-ES"/>
      </w:rPr>
      <w:t>Página</w:t>
    </w:r>
    <w:r>
      <w:rPr>
        <w:color w:val="5B63B7" w:themeColor="text2" w:themeTint="99"/>
        <w:sz w:val="24"/>
        <w:szCs w:val="24"/>
        <w:lang w:val="es-ES"/>
      </w:rPr>
      <w:t xml:space="preserve"> </w:t>
    </w:r>
    <w:r>
      <w:rPr>
        <w:color w:val="1B1D3D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6</w:t>
    </w:r>
    <w:r>
      <w:rPr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  <w:lang w:val="es-ES"/>
      </w:rPr>
      <w:t xml:space="preserve"> | </w:t>
    </w:r>
    <w:r>
      <w:rPr>
        <w:color w:val="1B1D3D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NUMPAGES \* ARABIC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8</w:t>
    </w:r>
    <w:r>
      <w:rPr>
        <w:sz w:val="24"/>
        <w:szCs w:val="24"/>
      </w:rPr>
      <w:fldChar w:fldCharType="end"/>
    </w:r>
  </w:p>
  <w:p w:rsidR="004C2CBD" w:rsidRDefault="004C2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5AB" w:rsidRDefault="00A555AB">
      <w:r>
        <w:separator/>
      </w:r>
    </w:p>
  </w:footnote>
  <w:footnote w:type="continuationSeparator" w:id="0">
    <w:p w:rsidR="00A555AB" w:rsidRDefault="00A55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CBD" w:rsidRDefault="00922550">
    <w:pPr>
      <w:pStyle w:val="Encabezado"/>
    </w:pPr>
    <w:r>
      <w:rPr>
        <w:noProof/>
      </w:rPr>
      <w:drawing>
        <wp:anchor distT="0" distB="0" distL="0" distR="0" simplePos="0" relativeHeight="8" behindDoc="1" locked="0" layoutInCell="1" allowOverlap="1">
          <wp:simplePos x="0" y="0"/>
          <wp:positionH relativeFrom="column">
            <wp:posOffset>533400</wp:posOffset>
          </wp:positionH>
          <wp:positionV relativeFrom="margin">
            <wp:posOffset>2891155</wp:posOffset>
          </wp:positionV>
          <wp:extent cx="6303645" cy="6236335"/>
          <wp:effectExtent l="0" t="0" r="0" b="0"/>
          <wp:wrapNone/>
          <wp:docPr id="5" name="WordPictureWatermark29837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983767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302880" cy="62355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CBD" w:rsidRDefault="00922550">
    <w:pPr>
      <w:pStyle w:val="Encabezado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533400</wp:posOffset>
          </wp:positionH>
          <wp:positionV relativeFrom="margin">
            <wp:posOffset>2900680</wp:posOffset>
          </wp:positionV>
          <wp:extent cx="6303645" cy="6236335"/>
          <wp:effectExtent l="0" t="0" r="0" b="0"/>
          <wp:wrapNone/>
          <wp:docPr id="6" name="WordPictureWatermark29837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8376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6302880" cy="62355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23FE5"/>
    <w:multiLevelType w:val="multilevel"/>
    <w:tmpl w:val="E4B23A2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534D80"/>
    <w:multiLevelType w:val="multilevel"/>
    <w:tmpl w:val="F84AB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5901348"/>
    <w:multiLevelType w:val="hybridMultilevel"/>
    <w:tmpl w:val="BDCCE2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D6CFD"/>
    <w:multiLevelType w:val="hybridMultilevel"/>
    <w:tmpl w:val="0E4AAB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0640E"/>
    <w:multiLevelType w:val="hybridMultilevel"/>
    <w:tmpl w:val="7A2C6B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E25"/>
    <w:multiLevelType w:val="hybridMultilevel"/>
    <w:tmpl w:val="4EB62A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92094"/>
    <w:multiLevelType w:val="hybridMultilevel"/>
    <w:tmpl w:val="12FA7E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C5699"/>
    <w:multiLevelType w:val="hybridMultilevel"/>
    <w:tmpl w:val="F356F4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31A5A"/>
    <w:multiLevelType w:val="multilevel"/>
    <w:tmpl w:val="2D1E3E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4973D0"/>
    <w:multiLevelType w:val="multilevel"/>
    <w:tmpl w:val="07AC9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FE54DD9"/>
    <w:multiLevelType w:val="multilevel"/>
    <w:tmpl w:val="9954A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BD"/>
    <w:rsid w:val="001451E1"/>
    <w:rsid w:val="001A34A3"/>
    <w:rsid w:val="002623CD"/>
    <w:rsid w:val="002A4802"/>
    <w:rsid w:val="002E697D"/>
    <w:rsid w:val="00310300"/>
    <w:rsid w:val="003603AC"/>
    <w:rsid w:val="004C2CBD"/>
    <w:rsid w:val="005C3618"/>
    <w:rsid w:val="005E4AEE"/>
    <w:rsid w:val="005F0526"/>
    <w:rsid w:val="005F7893"/>
    <w:rsid w:val="00645D75"/>
    <w:rsid w:val="008572FF"/>
    <w:rsid w:val="008B248C"/>
    <w:rsid w:val="00922550"/>
    <w:rsid w:val="009E01D5"/>
    <w:rsid w:val="00A555AB"/>
    <w:rsid w:val="00BA11CD"/>
    <w:rsid w:val="00C0591C"/>
    <w:rsid w:val="00DB379C"/>
    <w:rsid w:val="00E46835"/>
    <w:rsid w:val="00E959C2"/>
    <w:rsid w:val="00E97F84"/>
    <w:rsid w:val="00EA4864"/>
    <w:rsid w:val="00ED3856"/>
    <w:rsid w:val="00F05BAC"/>
    <w:rsid w:val="00F3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1A11"/>
  <w15:docId w15:val="{779E954E-E4DB-4BE9-A1A4-1A1E4A09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5BB"/>
  </w:style>
  <w:style w:type="paragraph" w:styleId="Ttulo1">
    <w:name w:val="heading 1"/>
    <w:basedOn w:val="Normal"/>
    <w:next w:val="Normal"/>
    <w:link w:val="Ttulo1Car"/>
    <w:uiPriority w:val="9"/>
    <w:qFormat/>
    <w:rsid w:val="00B845BB"/>
    <w:pPr>
      <w:keepNext/>
      <w:keepLines/>
      <w:numPr>
        <w:numId w:val="1"/>
      </w:numPr>
      <w:pBdr>
        <w:bottom w:val="single" w:sz="4" w:space="1" w:color="595959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5BC5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297FD5" w:themeColor="accent3"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B845BB"/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5BC5"/>
    <w:rPr>
      <w:rFonts w:asciiTheme="majorHAnsi" w:eastAsiaTheme="majorEastAsia" w:hAnsiTheme="majorHAnsi" w:cstheme="majorBidi"/>
      <w:b/>
      <w:bCs/>
      <w:smallCaps/>
      <w:color w:val="297FD5" w:themeColor="accent3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customStyle="1" w:styleId="Destacado">
    <w:name w:val="Destacado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qFormat/>
    <w:rPr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color w:val="000000" w:themeColor="text1"/>
      <w:shd w:val="clear" w:color="auto" w:fill="F2F2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D20CF"/>
    <w:rPr>
      <w:rFonts w:asciiTheme="majorHAnsi" w:hAnsiTheme="majorHAnsi"/>
      <w:sz w:val="8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717D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717D2"/>
  </w:style>
  <w:style w:type="character" w:customStyle="1" w:styleId="EnlacedeInternet">
    <w:name w:val="Enlace de Internet"/>
    <w:basedOn w:val="Fuentedeprrafopredeter"/>
    <w:uiPriority w:val="99"/>
    <w:unhideWhenUsed/>
    <w:rsid w:val="002D0987"/>
    <w:rPr>
      <w:color w:val="9454C3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D0987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E764A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328B5"/>
    <w:rPr>
      <w:color w:val="3EBBF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lang w:val="es-ES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242852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A5A5A" w:themeColor="text1" w:themeTint="A5"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pPr>
      <w:numPr>
        <w:numId w:val="0"/>
      </w:numPr>
      <w:ind w:left="431" w:hanging="431"/>
    </w:pPr>
  </w:style>
  <w:style w:type="paragraph" w:styleId="Sinespaciado">
    <w:name w:val="No Spacing"/>
    <w:link w:val="SinespaciadoCar"/>
    <w:uiPriority w:val="1"/>
    <w:qFormat/>
    <w:rsid w:val="004D20CF"/>
    <w:rPr>
      <w:rFonts w:asciiTheme="majorHAnsi" w:eastAsia="SimSun" w:hAnsiTheme="majorHAnsi" w:cs="Arial"/>
      <w:sz w:val="8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17D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717D2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unhideWhenUsed/>
    <w:rsid w:val="002D0987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D09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45D2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45D7D"/>
    <w:pPr>
      <w:spacing w:after="100"/>
      <w:ind w:left="220"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4D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3856"/>
    <w:rPr>
      <w:color w:val="9454C3" w:themeColor="hyperlink"/>
      <w:u w:val="single"/>
    </w:rPr>
  </w:style>
  <w:style w:type="table" w:styleId="Tablanormal1">
    <w:name w:val="Plain Table 1"/>
    <w:basedOn w:val="Tablanormal"/>
    <w:uiPriority w:val="41"/>
    <w:rsid w:val="003103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38BEF-86BA-074D-90DE-CED8FBE8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</cp:revision>
  <dcterms:created xsi:type="dcterms:W3CDTF">2018-09-26T08:09:00Z</dcterms:created>
  <dcterms:modified xsi:type="dcterms:W3CDTF">2018-10-19T17:0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4T14:01:00Z</dcterms:created>
  <dc:creator>David Mañas Vidorreta</dc:creator>
  <dc:description/>
  <dc:language>es-ES</dc:language>
  <cp:lastModifiedBy/>
  <dcterms:modified xsi:type="dcterms:W3CDTF">2018-09-25T17:35:18Z</dcterms:modified>
  <cp:revision>9</cp:revision>
  <dc:subject/>
  <dc:title>Gestión de Proyecto Softwa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34577159991</vt:lpwstr>
  </property>
</Properties>
</file>